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3953" w:type="dxa"/>
        <w:tblLook w:val="01E0" w:firstRow="1" w:lastRow="1" w:firstColumn="1" w:lastColumn="1" w:noHBand="0" w:noVBand="0"/>
      </w:tblPr>
      <w:tblGrid>
        <w:gridCol w:w="3953"/>
      </w:tblGrid>
      <w:tr w:rsidR="005D281D" w:rsidTr="0066721A">
        <w:tc>
          <w:tcPr>
            <w:tcW w:w="3953" w:type="dxa"/>
          </w:tcPr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№ 2</w:t>
            </w:r>
          </w:p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</w:p>
          <w:p w:rsidR="00FC3011" w:rsidRPr="00613549" w:rsidRDefault="00FC3011" w:rsidP="0066721A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529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</w:t>
            </w:r>
            <w:r w:rsidRPr="00C052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</w:p>
          <w:p w:rsidR="005D281D" w:rsidRDefault="00FC3011" w:rsidP="0066721A">
            <w:pPr>
              <w:pStyle w:val="oaenoieiaaiey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 xml:space="preserve">к Территориальной программе </w:t>
            </w:r>
          </w:p>
          <w:p w:rsidR="005D281D" w:rsidRDefault="005D281D" w:rsidP="0066721A">
            <w:pPr>
              <w:pStyle w:val="oaenoieiaaiey"/>
              <w:rPr>
                <w:sz w:val="28"/>
                <w:szCs w:val="28"/>
              </w:rPr>
            </w:pPr>
          </w:p>
        </w:tc>
      </w:tr>
    </w:tbl>
    <w:p w:rsidR="00491874" w:rsidRDefault="0066721A" w:rsidP="00491874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491874">
        <w:rPr>
          <w:b/>
          <w:sz w:val="28"/>
          <w:szCs w:val="28"/>
        </w:rPr>
        <w:t>ПЕРЕЧЕНЬ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организаций, осуществляющих деятельность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фере обязательного медицинского страхования Кировской области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7 год и на плановый период 2018 и 2019 годов, по условиям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медицинской помощи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D281D" w:rsidRDefault="005D281D" w:rsidP="005D28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4"/>
        <w:gridCol w:w="850"/>
        <w:gridCol w:w="993"/>
        <w:gridCol w:w="851"/>
        <w:gridCol w:w="850"/>
        <w:gridCol w:w="852"/>
        <w:gridCol w:w="851"/>
        <w:gridCol w:w="849"/>
        <w:gridCol w:w="857"/>
      </w:tblGrid>
      <w:tr w:rsidR="00746BFC" w:rsidTr="0022013D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6473B8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473B8">
              <w:rPr>
                <w:sz w:val="24"/>
                <w:szCs w:val="24"/>
              </w:rPr>
              <w:t>Условия оказания медицинской помощи по базовой программе обязательного медицинского страх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оказания медицинской помощи по видам медицинской помощи в дополн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установленным базовой программой обязательного медицинского страхования</w:t>
            </w:r>
          </w:p>
        </w:tc>
      </w:tr>
      <w:tr w:rsidR="00746BFC" w:rsidRPr="00491874" w:rsidTr="0022013D">
        <w:trPr>
          <w:cantSplit/>
          <w:trHeight w:val="2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91874">
              <w:rPr>
                <w:sz w:val="24"/>
                <w:szCs w:val="24"/>
              </w:rPr>
              <w:t>Ск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</w:t>
            </w:r>
            <w:proofErr w:type="gramEnd"/>
            <w:r w:rsidRPr="00491874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 xml:space="preserve">мощь в </w:t>
            </w:r>
            <w:proofErr w:type="spellStart"/>
            <w:proofErr w:type="gramStart"/>
            <w:r w:rsidRPr="00491874">
              <w:rPr>
                <w:sz w:val="24"/>
                <w:szCs w:val="24"/>
              </w:rPr>
              <w:t>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</w:t>
            </w:r>
            <w:r w:rsidR="0022013D"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го</w:t>
            </w:r>
            <w:proofErr w:type="spellEnd"/>
            <w:r w:rsidRPr="00491874">
              <w:rPr>
                <w:sz w:val="24"/>
                <w:szCs w:val="24"/>
              </w:rPr>
              <w:t xml:space="preserve">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 xml:space="preserve">мощь в </w:t>
            </w:r>
            <w:proofErr w:type="gramStart"/>
            <w:r w:rsidRPr="00491874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</w:t>
            </w:r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91874">
              <w:rPr>
                <w:sz w:val="24"/>
                <w:szCs w:val="24"/>
              </w:rPr>
              <w:t>Ско</w:t>
            </w:r>
            <w:proofErr w:type="spellEnd"/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</w:t>
            </w:r>
            <w:proofErr w:type="gramEnd"/>
            <w:r w:rsidRPr="00491874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 xml:space="preserve">мощь в </w:t>
            </w:r>
            <w:proofErr w:type="spellStart"/>
            <w:proofErr w:type="gramStart"/>
            <w:r w:rsidRPr="00491874">
              <w:rPr>
                <w:sz w:val="24"/>
                <w:szCs w:val="24"/>
              </w:rPr>
              <w:t>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го</w:t>
            </w:r>
            <w:proofErr w:type="spellEnd"/>
            <w:r w:rsidRPr="00491874">
              <w:rPr>
                <w:sz w:val="24"/>
                <w:szCs w:val="24"/>
              </w:rPr>
              <w:t xml:space="preserve">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22013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="0022013D">
              <w:rPr>
                <w:sz w:val="24"/>
                <w:szCs w:val="24"/>
              </w:rPr>
              <w:t xml:space="preserve">ская </w:t>
            </w:r>
            <w:r w:rsidRPr="00491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</w:t>
            </w:r>
            <w:r w:rsidR="0022013D">
              <w:rPr>
                <w:sz w:val="24"/>
                <w:szCs w:val="24"/>
              </w:rPr>
              <w:t>ь</w:t>
            </w:r>
            <w:r w:rsidRPr="00491874">
              <w:rPr>
                <w:sz w:val="24"/>
                <w:szCs w:val="24"/>
              </w:rPr>
              <w:t xml:space="preserve"> в </w:t>
            </w:r>
            <w:proofErr w:type="gramStart"/>
            <w:r w:rsidRPr="00491874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</w:t>
            </w:r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усло</w:t>
            </w:r>
            <w:r w:rsidR="00857E4E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</w:p>
        </w:tc>
      </w:tr>
      <w:tr w:rsidR="00746BFC" w:rsidTr="0022013D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BFC" w:rsidTr="0022013D">
        <w:trPr>
          <w:cantSplit/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</w:t>
            </w:r>
            <w:r>
              <w:rPr>
                <w:sz w:val="24"/>
                <w:szCs w:val="24"/>
              </w:rPr>
              <w:softHyphen/>
              <w:t>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Арбаж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221AB4" w:rsidRDefault="00221AB4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DE6EE6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BFC" w:rsidTr="0022013D">
        <w:trPr>
          <w:cantSplit/>
          <w:trHeight w:val="2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Афанась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BFC" w:rsidRPr="00221AB4" w:rsidRDefault="00221AB4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DE6EE6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6BFC" w:rsidRDefault="00746BFC" w:rsidP="005D281D"/>
    <w:p w:rsidR="00746BFC" w:rsidRDefault="00746BFC" w:rsidP="005D281D"/>
    <w:p w:rsidR="00D94845" w:rsidRDefault="00D94845" w:rsidP="005D281D"/>
    <w:tbl>
      <w:tblPr>
        <w:tblW w:w="103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850"/>
        <w:gridCol w:w="993"/>
        <w:gridCol w:w="851"/>
        <w:gridCol w:w="850"/>
        <w:gridCol w:w="852"/>
        <w:gridCol w:w="851"/>
        <w:gridCol w:w="849"/>
        <w:gridCol w:w="708"/>
      </w:tblGrid>
      <w:tr w:rsidR="00746BFC" w:rsidTr="00A26502">
        <w:trPr>
          <w:cantSplit/>
          <w:trHeight w:val="341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Белохолуни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нека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ошиж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45775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ар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AE749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Кикнур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льме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город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45775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ум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Лебяж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у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алмы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Мураш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Нагор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о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пар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ич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л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Пиж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Подосиновская центральная районная больница имени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Отрок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Санчур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 имени заслуженного врача РСФСР А.И. Прохо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Свеч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45775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у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Туж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Ун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Уржумская центральная районная больниц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 w:rsidP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Фале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Шабал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96096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Юрьянск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B35CD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4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Pr="00221AB4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№ 6 «</w:t>
            </w:r>
            <w:proofErr w:type="spellStart"/>
            <w:r w:rsidRPr="00221AB4">
              <w:rPr>
                <w:sz w:val="24"/>
                <w:szCs w:val="24"/>
              </w:rPr>
              <w:t>Лепсе</w:t>
            </w:r>
            <w:proofErr w:type="spellEnd"/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A85EC1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A85EC1">
              <w:rPr>
                <w:color w:val="FF0000"/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3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больница 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 Юрлов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9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еверная клиническая больница скорой медицинской помощ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клиник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офтальмолог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т</w:t>
            </w:r>
            <w:r w:rsidR="0022013D">
              <w:rPr>
                <w:sz w:val="24"/>
                <w:szCs w:val="24"/>
              </w:rPr>
              <w:t>анция скорой медицинской   помощи</w:t>
            </w:r>
            <w:r w:rsidR="002201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Ки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7F696D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013D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7F2D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перинатальны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2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r w:rsidR="00A85EC1" w:rsidRPr="00221AB4">
              <w:rPr>
                <w:sz w:val="24"/>
                <w:szCs w:val="24"/>
              </w:rPr>
              <w:t>Инфекционная клиническая больница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</w:t>
            </w:r>
            <w:r w:rsidR="00A85EC1" w:rsidRPr="00221AB4">
              <w:rPr>
                <w:sz w:val="24"/>
                <w:szCs w:val="24"/>
              </w:rPr>
              <w:t>ное учреждение здравоохранения «Центр медицинской реабилитации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госпиталь для ветеранов вой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ровское областное государственное клиническое бюджетное учреждение здравоохранения  «Центр травматологии, ортопедии и нейрохирург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кожно-венер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85E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он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нар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анения «Медико-санитарная часть № 52» Федерального медико-биологического агент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CD" w:rsidRPr="008C20C0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  <w:highlight w:val="magenta"/>
              </w:rPr>
            </w:pPr>
            <w:r w:rsidRPr="003F275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ое учреждение здравоохранения «Отделенческая клиническая больница на станции Киров открытого акционерного общества «Российские железные дорог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F77DF9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 w:rsidP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Киров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85E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частное учреждение дополнительного профессионального образования «</w:t>
            </w:r>
            <w:proofErr w:type="spellStart"/>
            <w:r>
              <w:rPr>
                <w:sz w:val="24"/>
                <w:szCs w:val="24"/>
              </w:rPr>
              <w:t>Нефросов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№ 43 Федеральной службы исполнения наказани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a3"/>
              <w:spacing w:after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2501AD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унитарное предприятие «Кир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2501AD" w:rsidRDefault="008C20C0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F275E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сударственное дошкольное учреждение  (частное учреждение) по уходу и присмотру за детьми «Детский сад «СКАЗ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ечебно-диагностический центр «</w:t>
            </w:r>
            <w:proofErr w:type="spellStart"/>
            <w:r w:rsidRPr="003F275E">
              <w:rPr>
                <w:rFonts w:ascii="Times New Roman" w:hAnsi="Times New Roman"/>
                <w:sz w:val="24"/>
                <w:szCs w:val="24"/>
              </w:rPr>
              <w:t>Верис</w:t>
            </w:r>
            <w:proofErr w:type="spellEnd"/>
            <w:r w:rsidRPr="003F2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47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«Клиника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уриевых </w:t>
            </w:r>
            <w:r w:rsidR="005366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 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«ЭКО</w:t>
            </w:r>
            <w:r w:rsidR="005366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Содействие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F52804" w:rsidRDefault="0045775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F5280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F52804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F52804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85E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275E">
              <w:rPr>
                <w:rFonts w:ascii="Times New Roman" w:hAnsi="Times New Roman"/>
                <w:sz w:val="24"/>
                <w:szCs w:val="24"/>
              </w:rPr>
              <w:t>ПрофиденТ</w:t>
            </w:r>
            <w:proofErr w:type="spellEnd"/>
            <w:r w:rsidRPr="003F2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</w:t>
            </w:r>
            <w:r w:rsidR="00536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итута биологических систем – </w:t>
            </w: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2501A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Клиника репродукции «Философия жизни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457754" w:rsidRDefault="0045775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94845" w:rsidRDefault="00D94845" w:rsidP="00D94845">
      <w:pPr>
        <w:ind w:left="-142" w:right="-290"/>
        <w:jc w:val="both"/>
        <w:rPr>
          <w:sz w:val="24"/>
          <w:szCs w:val="24"/>
        </w:rPr>
      </w:pPr>
    </w:p>
    <w:p w:rsidR="00D94845" w:rsidRDefault="00D94845" w:rsidP="00D94845">
      <w:pPr>
        <w:ind w:left="-142" w:right="-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(–) – </w:t>
      </w:r>
      <w:r w:rsidRPr="003B7ACE">
        <w:rPr>
          <w:sz w:val="24"/>
          <w:szCs w:val="24"/>
        </w:rPr>
        <w:t>отметка</w:t>
      </w:r>
      <w:r w:rsidRPr="00450855">
        <w:rPr>
          <w:sz w:val="24"/>
          <w:szCs w:val="24"/>
        </w:rPr>
        <w:t xml:space="preserve"> об </w:t>
      </w:r>
      <w:r>
        <w:rPr>
          <w:sz w:val="24"/>
          <w:szCs w:val="24"/>
        </w:rPr>
        <w:t>осуществлении или неосуществлении деятельности в сфере обязательного медицинского страхования.</w:t>
      </w:r>
    </w:p>
    <w:p w:rsidR="00D94845" w:rsidRDefault="00D94845" w:rsidP="00D94845">
      <w:pPr>
        <w:ind w:left="-142"/>
        <w:rPr>
          <w:sz w:val="24"/>
          <w:szCs w:val="24"/>
        </w:rPr>
      </w:pPr>
    </w:p>
    <w:p w:rsidR="00D94845" w:rsidRDefault="00D94845" w:rsidP="00D94845">
      <w:pPr>
        <w:ind w:left="-142"/>
        <w:rPr>
          <w:sz w:val="24"/>
          <w:szCs w:val="24"/>
        </w:rPr>
      </w:pPr>
    </w:p>
    <w:p w:rsidR="00D94845" w:rsidRDefault="00D94845" w:rsidP="00D948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94845" w:rsidRPr="00450855" w:rsidRDefault="00D94845" w:rsidP="00D94845">
      <w:pPr>
        <w:jc w:val="center"/>
        <w:rPr>
          <w:sz w:val="24"/>
          <w:szCs w:val="24"/>
        </w:rPr>
      </w:pPr>
    </w:p>
    <w:sectPr w:rsidR="00D94845" w:rsidRPr="00450855" w:rsidSect="00A541B3">
      <w:headerReference w:type="default" r:id="rId8"/>
      <w:pgSz w:w="11906" w:h="16838"/>
      <w:pgMar w:top="1134" w:right="851" w:bottom="993" w:left="1276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77" w:rsidRDefault="00217577" w:rsidP="00D45BB1">
      <w:r>
        <w:separator/>
      </w:r>
    </w:p>
  </w:endnote>
  <w:endnote w:type="continuationSeparator" w:id="0">
    <w:p w:rsidR="00217577" w:rsidRDefault="00217577" w:rsidP="00D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77" w:rsidRDefault="00217577" w:rsidP="00D45BB1">
      <w:r>
        <w:separator/>
      </w:r>
    </w:p>
  </w:footnote>
  <w:footnote w:type="continuationSeparator" w:id="0">
    <w:p w:rsidR="00217577" w:rsidRDefault="00217577" w:rsidP="00D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9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7754" w:rsidRPr="00D45BB1" w:rsidRDefault="00457754">
        <w:pPr>
          <w:pStyle w:val="a6"/>
          <w:jc w:val="center"/>
          <w:rPr>
            <w:sz w:val="28"/>
            <w:szCs w:val="28"/>
          </w:rPr>
        </w:pPr>
        <w:r w:rsidRPr="00D45BB1">
          <w:rPr>
            <w:sz w:val="28"/>
            <w:szCs w:val="28"/>
          </w:rPr>
          <w:fldChar w:fldCharType="begin"/>
        </w:r>
        <w:r w:rsidRPr="00D45BB1">
          <w:rPr>
            <w:sz w:val="28"/>
            <w:szCs w:val="28"/>
          </w:rPr>
          <w:instrText>PAGE   \* MERGEFORMAT</w:instrText>
        </w:r>
        <w:r w:rsidRPr="00D45BB1">
          <w:rPr>
            <w:sz w:val="28"/>
            <w:szCs w:val="28"/>
          </w:rPr>
          <w:fldChar w:fldCharType="separate"/>
        </w:r>
        <w:r w:rsidR="00A541B3">
          <w:rPr>
            <w:noProof/>
            <w:sz w:val="28"/>
            <w:szCs w:val="28"/>
          </w:rPr>
          <w:t>32</w:t>
        </w:r>
        <w:r w:rsidRPr="00D45BB1">
          <w:rPr>
            <w:sz w:val="28"/>
            <w:szCs w:val="28"/>
          </w:rPr>
          <w:fldChar w:fldCharType="end"/>
        </w:r>
      </w:p>
    </w:sdtContent>
  </w:sdt>
  <w:p w:rsidR="00457754" w:rsidRDefault="004577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D"/>
    <w:rsid w:val="00013D4D"/>
    <w:rsid w:val="000949BC"/>
    <w:rsid w:val="00163766"/>
    <w:rsid w:val="001765D5"/>
    <w:rsid w:val="00217577"/>
    <w:rsid w:val="0022013D"/>
    <w:rsid w:val="00221AB4"/>
    <w:rsid w:val="002501AD"/>
    <w:rsid w:val="002E596F"/>
    <w:rsid w:val="002F3A88"/>
    <w:rsid w:val="002F3DB8"/>
    <w:rsid w:val="0039282B"/>
    <w:rsid w:val="003B4D00"/>
    <w:rsid w:val="003F275E"/>
    <w:rsid w:val="0042652A"/>
    <w:rsid w:val="00457754"/>
    <w:rsid w:val="0048493D"/>
    <w:rsid w:val="00491874"/>
    <w:rsid w:val="004D5F24"/>
    <w:rsid w:val="005366FF"/>
    <w:rsid w:val="005613BE"/>
    <w:rsid w:val="005D281D"/>
    <w:rsid w:val="006473B8"/>
    <w:rsid w:val="0066721A"/>
    <w:rsid w:val="00746BFC"/>
    <w:rsid w:val="007D67EC"/>
    <w:rsid w:val="007F2D78"/>
    <w:rsid w:val="007F696D"/>
    <w:rsid w:val="00857E4E"/>
    <w:rsid w:val="008C20C0"/>
    <w:rsid w:val="008D3ED9"/>
    <w:rsid w:val="00912363"/>
    <w:rsid w:val="00960960"/>
    <w:rsid w:val="00A26502"/>
    <w:rsid w:val="00A541B3"/>
    <w:rsid w:val="00A85EC1"/>
    <w:rsid w:val="00AE749B"/>
    <w:rsid w:val="00BB35CD"/>
    <w:rsid w:val="00CA5F03"/>
    <w:rsid w:val="00D45BB1"/>
    <w:rsid w:val="00D94845"/>
    <w:rsid w:val="00DE2F53"/>
    <w:rsid w:val="00DE6EE6"/>
    <w:rsid w:val="00EB0145"/>
    <w:rsid w:val="00EC74D5"/>
    <w:rsid w:val="00ED7210"/>
    <w:rsid w:val="00F136CB"/>
    <w:rsid w:val="00F2405A"/>
    <w:rsid w:val="00F52804"/>
    <w:rsid w:val="00F77DF9"/>
    <w:rsid w:val="00FC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2202-8478-458A-BBC3-6B0B0EB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В.В.</dc:creator>
  <cp:lastModifiedBy>Копанева Асия Мансуровна</cp:lastModifiedBy>
  <cp:revision>9</cp:revision>
  <cp:lastPrinted>2017-06-02T08:51:00Z</cp:lastPrinted>
  <dcterms:created xsi:type="dcterms:W3CDTF">2017-05-22T10:02:00Z</dcterms:created>
  <dcterms:modified xsi:type="dcterms:W3CDTF">2017-07-18T07:56:00Z</dcterms:modified>
</cp:coreProperties>
</file>